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6398" w14:textId="77777777" w:rsidR="0041701C" w:rsidRPr="00053748" w:rsidRDefault="0041701C" w:rsidP="00C831F5">
      <w:pPr>
        <w:ind w:left="653" w:hangingChars="300" w:hanging="653"/>
        <w:jc w:val="right"/>
      </w:pPr>
    </w:p>
    <w:p w14:paraId="16FF6B1B" w14:textId="25861C7D" w:rsidR="008D6E43" w:rsidRPr="00141B4A" w:rsidRDefault="002E4622" w:rsidP="00C831F5">
      <w:pPr>
        <w:ind w:left="1137" w:hangingChars="300" w:hanging="1137"/>
        <w:jc w:val="center"/>
        <w:rPr>
          <w:rFonts w:hAnsi="ＭＳ 明朝"/>
          <w:b/>
        </w:rPr>
      </w:pPr>
      <w:r>
        <w:rPr>
          <w:rFonts w:hAnsi="ＭＳ 明朝" w:hint="eastAsia"/>
          <w:b/>
          <w:sz w:val="40"/>
        </w:rPr>
        <w:t>委任等</w:t>
      </w:r>
      <w:r w:rsidR="00CF54AC" w:rsidRPr="00141B4A">
        <w:rPr>
          <w:rFonts w:hAnsi="ＭＳ 明朝" w:hint="eastAsia"/>
          <w:b/>
          <w:sz w:val="40"/>
        </w:rPr>
        <w:t>承認願</w:t>
      </w:r>
    </w:p>
    <w:p w14:paraId="5FBC96B7" w14:textId="77777777" w:rsidR="008D6E43" w:rsidRPr="00053748" w:rsidRDefault="008D6E43" w:rsidP="008D6E43">
      <w:pPr>
        <w:ind w:right="225"/>
        <w:jc w:val="right"/>
      </w:pPr>
    </w:p>
    <w:p w14:paraId="60EED540" w14:textId="77777777" w:rsidR="008D6E43" w:rsidRPr="00053748" w:rsidRDefault="00732D8F" w:rsidP="008D6E43">
      <w:pPr>
        <w:ind w:right="225"/>
        <w:jc w:val="right"/>
      </w:pPr>
      <w:r>
        <w:rPr>
          <w:rFonts w:hint="eastAsia"/>
        </w:rPr>
        <w:t>令和</w:t>
      </w:r>
      <w:r w:rsidR="008D6E43" w:rsidRPr="00053748">
        <w:t xml:space="preserve">   </w:t>
      </w:r>
      <w:r w:rsidR="008D6E43" w:rsidRPr="00053748">
        <w:rPr>
          <w:rFonts w:hint="eastAsia"/>
        </w:rPr>
        <w:t xml:space="preserve"> 年</w:t>
      </w:r>
      <w:r w:rsidR="008D6E43" w:rsidRPr="00053748">
        <w:t xml:space="preserve">   </w:t>
      </w:r>
      <w:r w:rsidR="008D6E43" w:rsidRPr="00053748">
        <w:rPr>
          <w:rFonts w:hint="eastAsia"/>
        </w:rPr>
        <w:t xml:space="preserve"> 月</w:t>
      </w:r>
      <w:r w:rsidR="008D6E43" w:rsidRPr="00053748">
        <w:t xml:space="preserve"> </w:t>
      </w:r>
      <w:r w:rsidR="008D6E43" w:rsidRPr="00053748">
        <w:rPr>
          <w:rFonts w:hint="eastAsia"/>
        </w:rPr>
        <w:t xml:space="preserve"> </w:t>
      </w:r>
      <w:r w:rsidR="008D6E43" w:rsidRPr="00053748">
        <w:t xml:space="preserve">  </w:t>
      </w:r>
      <w:r w:rsidR="008D6E43" w:rsidRPr="00053748">
        <w:rPr>
          <w:rFonts w:hint="eastAsia"/>
        </w:rPr>
        <w:t>日</w:t>
      </w:r>
    </w:p>
    <w:p w14:paraId="4577F23C" w14:textId="77777777" w:rsidR="008D6E43" w:rsidRPr="00053748" w:rsidRDefault="008D6E43" w:rsidP="008D6E43">
      <w:pPr>
        <w:ind w:right="225"/>
        <w:jc w:val="left"/>
      </w:pPr>
    </w:p>
    <w:p w14:paraId="2594B68C" w14:textId="77777777" w:rsidR="008D6E43" w:rsidRPr="00053748" w:rsidRDefault="00FF338E" w:rsidP="008D6E43">
      <w:pPr>
        <w:ind w:right="225"/>
      </w:pPr>
      <w:r w:rsidRPr="00CF54AC">
        <w:rPr>
          <w:rFonts w:hint="eastAsia"/>
        </w:rPr>
        <w:t>国立研究開発</w:t>
      </w:r>
      <w:r w:rsidR="008D6E43" w:rsidRPr="00053748">
        <w:rPr>
          <w:rFonts w:hint="eastAsia"/>
        </w:rPr>
        <w:t>法人海洋研究開発機構</w:t>
      </w:r>
    </w:p>
    <w:p w14:paraId="552BEF07" w14:textId="2D782740" w:rsidR="008D6E43" w:rsidRDefault="002E4622" w:rsidP="008D6E43">
      <w:pPr>
        <w:ind w:right="225"/>
      </w:pPr>
      <w:r>
        <w:rPr>
          <w:rFonts w:hint="eastAsia"/>
        </w:rPr>
        <w:t>管理部門</w:t>
      </w:r>
      <w:r w:rsidR="00050D86" w:rsidRPr="00053748">
        <w:rPr>
          <w:rFonts w:hint="eastAsia"/>
        </w:rPr>
        <w:t xml:space="preserve">経理部長　</w:t>
      </w:r>
      <w:r w:rsidR="008D6E43" w:rsidRPr="00053748">
        <w:rPr>
          <w:rFonts w:hint="eastAsia"/>
        </w:rPr>
        <w:t>殿</w:t>
      </w:r>
    </w:p>
    <w:p w14:paraId="117DB50A" w14:textId="77777777" w:rsidR="001C35E3" w:rsidRDefault="001C35E3" w:rsidP="008D6E43">
      <w:pPr>
        <w:ind w:right="225"/>
      </w:pPr>
    </w:p>
    <w:p w14:paraId="1E96FDC7" w14:textId="77777777" w:rsidR="001C35E3" w:rsidRPr="00053748" w:rsidRDefault="001C35E3" w:rsidP="008D6E43">
      <w:pPr>
        <w:ind w:right="225"/>
      </w:pPr>
    </w:p>
    <w:p w14:paraId="2192772A" w14:textId="77777777" w:rsidR="001C35E3" w:rsidRPr="00053748" w:rsidRDefault="001C35E3" w:rsidP="001C35E3">
      <w:pPr>
        <w:ind w:left="1702" w:firstLine="851"/>
      </w:pPr>
      <w:r w:rsidRPr="00053748">
        <w:rPr>
          <w:rFonts w:hint="eastAsia"/>
          <w:lang w:eastAsia="zh-CN"/>
        </w:rPr>
        <w:t>住　所</w:t>
      </w:r>
    </w:p>
    <w:p w14:paraId="0AF23EC2" w14:textId="77777777" w:rsidR="001C35E3" w:rsidRPr="00053748" w:rsidRDefault="001C35E3" w:rsidP="001C35E3">
      <w:pPr>
        <w:ind w:left="1702" w:firstLine="851"/>
      </w:pPr>
      <w:r w:rsidRPr="00053748">
        <w:rPr>
          <w:rFonts w:hint="eastAsia"/>
          <w:lang w:eastAsia="zh-CN"/>
        </w:rPr>
        <w:t>氏　名</w:t>
      </w:r>
      <w:r>
        <w:rPr>
          <w:rFonts w:hint="eastAsia"/>
        </w:rPr>
        <w:t>（法人にあっては、</w:t>
      </w:r>
      <w:r w:rsidRPr="00A767C4">
        <w:rPr>
          <w:rFonts w:hint="eastAsia"/>
        </w:rPr>
        <w:t>名称並びに代表者の職名及び氏名</w:t>
      </w:r>
      <w:r>
        <w:rPr>
          <w:rFonts w:hint="eastAsia"/>
        </w:rPr>
        <w:t>）</w:t>
      </w:r>
    </w:p>
    <w:p w14:paraId="0A5E4A4F" w14:textId="77777777" w:rsidR="001C35E3" w:rsidRDefault="001C35E3" w:rsidP="00734A39">
      <w:pPr>
        <w:ind w:leftChars="2837" w:left="6171" w:firstLineChars="550" w:firstLine="1196"/>
      </w:pPr>
    </w:p>
    <w:p w14:paraId="5E556428" w14:textId="77777777" w:rsidR="008D6E43" w:rsidRDefault="008D6E43" w:rsidP="008D6E43">
      <w:pPr>
        <w:ind w:right="225"/>
      </w:pPr>
    </w:p>
    <w:p w14:paraId="0CF039DC" w14:textId="77777777" w:rsidR="00E92FA9" w:rsidRDefault="00E92FA9" w:rsidP="008D6E43">
      <w:pPr>
        <w:ind w:right="225"/>
      </w:pPr>
    </w:p>
    <w:p w14:paraId="76E872E7" w14:textId="77777777" w:rsidR="001C35E3" w:rsidRPr="00053748" w:rsidRDefault="001C35E3" w:rsidP="008D6E43">
      <w:pPr>
        <w:ind w:right="225"/>
      </w:pPr>
    </w:p>
    <w:p w14:paraId="4E8CFAC8" w14:textId="77777777" w:rsidR="008D6E43" w:rsidRPr="00053748" w:rsidRDefault="008D6E43" w:rsidP="008D6E43">
      <w:pPr>
        <w:ind w:right="225"/>
      </w:pPr>
    </w:p>
    <w:p w14:paraId="117DB608" w14:textId="77777777" w:rsidR="008D6E43" w:rsidRPr="00053748" w:rsidRDefault="008D6E43" w:rsidP="008D6E43">
      <w:pPr>
        <w:ind w:right="225"/>
        <w:rPr>
          <w:u w:val="single"/>
        </w:rPr>
      </w:pPr>
      <w:r w:rsidRPr="00053748">
        <w:t xml:space="preserve">  </w:t>
      </w:r>
      <w:r w:rsidRPr="00053748">
        <w:rPr>
          <w:rFonts w:hint="eastAsia"/>
          <w:u w:val="single"/>
        </w:rPr>
        <w:t>業務件名　：</w:t>
      </w:r>
      <w:r w:rsidRPr="00053748">
        <w:rPr>
          <w:u w:val="single"/>
        </w:rPr>
        <w:t xml:space="preserve"> </w:t>
      </w:r>
      <w:r w:rsidR="002A2C6C" w:rsidRPr="00053748">
        <w:rPr>
          <w:rFonts w:hint="eastAsia"/>
          <w:u w:val="single"/>
        </w:rPr>
        <w:t>「</w:t>
      </w:r>
      <w:r w:rsidRPr="00053748">
        <w:rPr>
          <w:u w:val="single"/>
        </w:rPr>
        <w:t xml:space="preserve">               </w:t>
      </w:r>
      <w:r w:rsidRPr="00141B4A">
        <w:rPr>
          <w:u w:val="single"/>
        </w:rPr>
        <w:t xml:space="preserve">     </w:t>
      </w:r>
      <w:r w:rsidR="002A2C6C" w:rsidRPr="00141B4A">
        <w:rPr>
          <w:rFonts w:hint="eastAsia"/>
          <w:u w:val="single"/>
        </w:rPr>
        <w:t>件名を記載</w:t>
      </w:r>
      <w:r w:rsidRPr="00141B4A">
        <w:rPr>
          <w:u w:val="single"/>
        </w:rPr>
        <w:t xml:space="preserve">      </w:t>
      </w:r>
      <w:r w:rsidRPr="00053748">
        <w:rPr>
          <w:u w:val="single"/>
        </w:rPr>
        <w:t xml:space="preserve">                    </w:t>
      </w:r>
      <w:r w:rsidR="002A2C6C" w:rsidRPr="00053748">
        <w:rPr>
          <w:rFonts w:hint="eastAsia"/>
          <w:u w:val="single"/>
        </w:rPr>
        <w:t>」</w:t>
      </w:r>
      <w:r w:rsidRPr="00053748">
        <w:rPr>
          <w:u w:val="single"/>
        </w:rPr>
        <w:t xml:space="preserve">   </w:t>
      </w:r>
    </w:p>
    <w:p w14:paraId="1EBD0F8C" w14:textId="77777777" w:rsidR="008D6E43" w:rsidRPr="00053748" w:rsidRDefault="008D6E43" w:rsidP="008D6E43">
      <w:pPr>
        <w:ind w:right="225"/>
      </w:pPr>
    </w:p>
    <w:p w14:paraId="560A4201" w14:textId="77777777" w:rsidR="008D6E43" w:rsidRPr="00053748" w:rsidRDefault="008D6E43" w:rsidP="008D6E43">
      <w:pPr>
        <w:ind w:right="225"/>
      </w:pPr>
    </w:p>
    <w:p w14:paraId="6292F987" w14:textId="544928B8" w:rsidR="008D6E43" w:rsidRPr="00053748" w:rsidRDefault="008D6E43" w:rsidP="008D6E43">
      <w:pPr>
        <w:ind w:right="225"/>
      </w:pPr>
      <w:r w:rsidRPr="00053748">
        <w:rPr>
          <w:rFonts w:hint="eastAsia"/>
        </w:rPr>
        <w:t xml:space="preserve">  標記業務の全部若しくはその主たる部分とならない範囲で第三者に業務を委任、又は請け負わせ</w:t>
      </w:r>
      <w:r w:rsidR="004A31DA">
        <w:rPr>
          <w:rFonts w:hint="eastAsia"/>
        </w:rPr>
        <w:t>たい</w:t>
      </w:r>
      <w:r w:rsidR="009C703F">
        <w:rPr>
          <w:rFonts w:hint="eastAsia"/>
        </w:rPr>
        <w:t>ので</w:t>
      </w:r>
      <w:r w:rsidR="00CF54AC">
        <w:rPr>
          <w:rFonts w:hint="eastAsia"/>
        </w:rPr>
        <w:t>承認願います。</w:t>
      </w:r>
    </w:p>
    <w:p w14:paraId="3B7B8FBA" w14:textId="77777777" w:rsidR="008D6E43" w:rsidRPr="00053748" w:rsidRDefault="008D6E43" w:rsidP="008D6E43"/>
    <w:p w14:paraId="0E45AAB0" w14:textId="77777777" w:rsidR="008D6E43" w:rsidRPr="005652F7" w:rsidRDefault="008D6E43" w:rsidP="008D6E43"/>
    <w:p w14:paraId="21B1ECCB" w14:textId="77777777" w:rsidR="008D6E43" w:rsidRPr="00053748" w:rsidRDefault="008D6E43" w:rsidP="008D6E43"/>
    <w:p w14:paraId="41D5ECD5" w14:textId="77777777" w:rsidR="008D6E43" w:rsidRPr="00053748" w:rsidRDefault="008D6E43" w:rsidP="008D6E43"/>
    <w:p w14:paraId="46EB6CFD" w14:textId="77777777" w:rsidR="008D6E43" w:rsidRPr="00053748" w:rsidRDefault="008D6E43" w:rsidP="008D6E43"/>
    <w:p w14:paraId="50C0F5EF" w14:textId="77777777" w:rsidR="008D6E43" w:rsidRPr="00053748" w:rsidRDefault="008D6E43" w:rsidP="008D6E43"/>
    <w:p w14:paraId="15A7AB5E" w14:textId="77777777" w:rsidR="008D6E43" w:rsidRPr="00053748" w:rsidRDefault="008D6E43" w:rsidP="008D6E43"/>
    <w:p w14:paraId="5C65EAF2" w14:textId="77777777" w:rsidR="008D6E43" w:rsidRPr="00053748" w:rsidRDefault="008D6E43" w:rsidP="008D6E43"/>
    <w:p w14:paraId="4CF32FCA" w14:textId="77777777" w:rsidR="008D6E43" w:rsidRDefault="008D6E43" w:rsidP="008D6E43"/>
    <w:p w14:paraId="287D251C" w14:textId="77777777" w:rsidR="00FC1CAA" w:rsidRPr="00053748" w:rsidRDefault="00FC1CAA" w:rsidP="008D6E43"/>
    <w:p w14:paraId="64057D02" w14:textId="77777777" w:rsidR="008D6E43" w:rsidRPr="00053748" w:rsidRDefault="008D6E43" w:rsidP="008D6E43"/>
    <w:p w14:paraId="4199ADC3" w14:textId="77777777" w:rsidR="008D6E43" w:rsidRDefault="008D6E43" w:rsidP="008D6E43"/>
    <w:p w14:paraId="3FABEB3B" w14:textId="77777777" w:rsidR="00E92FA9" w:rsidRDefault="00E92FA9" w:rsidP="008D6E43"/>
    <w:p w14:paraId="416C04A9" w14:textId="77777777" w:rsidR="008D6E43" w:rsidRPr="00053748" w:rsidRDefault="008D6E43" w:rsidP="008D6E43"/>
    <w:p w14:paraId="67FB9325" w14:textId="1D79F90B" w:rsidR="008D6E43" w:rsidRPr="00593A9E" w:rsidRDefault="008D6E43" w:rsidP="008D6E43">
      <w:pPr>
        <w:rPr>
          <w:b/>
          <w:sz w:val="20"/>
          <w:szCs w:val="20"/>
        </w:rPr>
      </w:pPr>
      <w:r w:rsidRPr="00593A9E">
        <w:rPr>
          <w:rFonts w:hint="eastAsia"/>
          <w:b/>
          <w:sz w:val="20"/>
          <w:szCs w:val="20"/>
        </w:rPr>
        <w:t>注１）</w:t>
      </w:r>
      <w:r w:rsidR="001A4078" w:rsidRPr="00593A9E">
        <w:rPr>
          <w:rFonts w:hint="eastAsia"/>
          <w:b/>
          <w:sz w:val="20"/>
          <w:szCs w:val="20"/>
        </w:rPr>
        <w:t>委任</w:t>
      </w:r>
      <w:r w:rsidR="002E4622">
        <w:rPr>
          <w:rFonts w:hint="eastAsia"/>
          <w:b/>
          <w:sz w:val="20"/>
          <w:szCs w:val="20"/>
        </w:rPr>
        <w:t>等</w:t>
      </w:r>
      <w:r w:rsidRPr="00593A9E">
        <w:rPr>
          <w:rFonts w:hint="eastAsia"/>
          <w:b/>
          <w:sz w:val="20"/>
          <w:szCs w:val="20"/>
        </w:rPr>
        <w:t>をする者は、本様式を使用して提出すること</w:t>
      </w:r>
    </w:p>
    <w:p w14:paraId="3948E4C8" w14:textId="6B53CEC5" w:rsidR="008D6E43" w:rsidRPr="00593A9E" w:rsidRDefault="008D6E43" w:rsidP="00C831F5">
      <w:pPr>
        <w:ind w:left="344" w:hangingChars="193" w:hanging="344"/>
        <w:rPr>
          <w:b/>
          <w:sz w:val="20"/>
          <w:szCs w:val="20"/>
        </w:rPr>
      </w:pPr>
      <w:r w:rsidRPr="00593A9E">
        <w:rPr>
          <w:rFonts w:hint="eastAsia"/>
          <w:b/>
          <w:sz w:val="20"/>
          <w:szCs w:val="20"/>
        </w:rPr>
        <w:t>注２）</w:t>
      </w:r>
      <w:r w:rsidR="00CF54AC" w:rsidRPr="00593A9E">
        <w:rPr>
          <w:rFonts w:hint="eastAsia"/>
          <w:b/>
          <w:sz w:val="20"/>
          <w:szCs w:val="20"/>
        </w:rPr>
        <w:t>落札</w:t>
      </w:r>
      <w:r w:rsidRPr="00593A9E">
        <w:rPr>
          <w:rFonts w:hint="eastAsia"/>
          <w:b/>
          <w:sz w:val="20"/>
          <w:szCs w:val="20"/>
        </w:rPr>
        <w:t>者の業務分担及び各業者における業務分担を示した、本業務の実施体制がわかる資料を添付すること</w:t>
      </w:r>
    </w:p>
    <w:p w14:paraId="3C7DAD8A" w14:textId="77777777" w:rsidR="005370AC" w:rsidRPr="000777CD" w:rsidRDefault="005370AC" w:rsidP="005F1163">
      <w:pPr>
        <w:ind w:left="420" w:hangingChars="193" w:hanging="420"/>
      </w:pPr>
    </w:p>
    <w:sectPr w:rsidR="005370AC" w:rsidRPr="000777CD" w:rsidSect="002C709F">
      <w:headerReference w:type="default" r:id="rId8"/>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19EE" w14:textId="77777777" w:rsidR="00564FBA" w:rsidRDefault="00564FBA" w:rsidP="00AD0BE8">
      <w:r>
        <w:separator/>
      </w:r>
    </w:p>
  </w:endnote>
  <w:endnote w:type="continuationSeparator" w:id="0">
    <w:p w14:paraId="793431D2" w14:textId="77777777" w:rsidR="00564FBA" w:rsidRDefault="00564FBA"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0035" w14:textId="77777777" w:rsidR="00564FBA" w:rsidRDefault="00564FBA" w:rsidP="00AD0BE8">
      <w:r>
        <w:separator/>
      </w:r>
    </w:p>
  </w:footnote>
  <w:footnote w:type="continuationSeparator" w:id="0">
    <w:p w14:paraId="0516B96E" w14:textId="77777777" w:rsidR="00564FBA" w:rsidRDefault="00564FBA"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74F7" w14:textId="40B9E2CF" w:rsidR="00D647EF" w:rsidRDefault="00D647EF" w:rsidP="004F73C1">
    <w:pPr>
      <w:pStyle w:val="ab"/>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4"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6"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7"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8"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9"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1"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16"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18"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0"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1"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22"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3"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27"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8"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29"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0"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31"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40338">
    <w:abstractNumId w:val="30"/>
  </w:num>
  <w:num w:numId="2" w16cid:durableId="1400204910">
    <w:abstractNumId w:val="10"/>
  </w:num>
  <w:num w:numId="3" w16cid:durableId="848912440">
    <w:abstractNumId w:val="5"/>
  </w:num>
  <w:num w:numId="4" w16cid:durableId="1451825389">
    <w:abstractNumId w:val="6"/>
  </w:num>
  <w:num w:numId="5" w16cid:durableId="742213981">
    <w:abstractNumId w:val="26"/>
  </w:num>
  <w:num w:numId="6" w16cid:durableId="156960731">
    <w:abstractNumId w:val="20"/>
  </w:num>
  <w:num w:numId="7" w16cid:durableId="1254585847">
    <w:abstractNumId w:val="8"/>
  </w:num>
  <w:num w:numId="8" w16cid:durableId="733700504">
    <w:abstractNumId w:val="15"/>
  </w:num>
  <w:num w:numId="9" w16cid:durableId="643661808">
    <w:abstractNumId w:val="21"/>
  </w:num>
  <w:num w:numId="10" w16cid:durableId="2023780242">
    <w:abstractNumId w:val="17"/>
  </w:num>
  <w:num w:numId="11" w16cid:durableId="903830553">
    <w:abstractNumId w:val="29"/>
  </w:num>
  <w:num w:numId="12" w16cid:durableId="2005278462">
    <w:abstractNumId w:val="28"/>
  </w:num>
  <w:num w:numId="13" w16cid:durableId="1485124892">
    <w:abstractNumId w:val="1"/>
  </w:num>
  <w:num w:numId="14" w16cid:durableId="1410149118">
    <w:abstractNumId w:val="19"/>
  </w:num>
  <w:num w:numId="15" w16cid:durableId="24840637">
    <w:abstractNumId w:val="3"/>
  </w:num>
  <w:num w:numId="16" w16cid:durableId="1058556341">
    <w:abstractNumId w:val="9"/>
  </w:num>
  <w:num w:numId="17" w16cid:durableId="1685013814">
    <w:abstractNumId w:val="14"/>
  </w:num>
  <w:num w:numId="18" w16cid:durableId="398752583">
    <w:abstractNumId w:val="12"/>
  </w:num>
  <w:num w:numId="19" w16cid:durableId="562369182">
    <w:abstractNumId w:val="23"/>
  </w:num>
  <w:num w:numId="20" w16cid:durableId="1383628784">
    <w:abstractNumId w:val="16"/>
  </w:num>
  <w:num w:numId="21" w16cid:durableId="600138878">
    <w:abstractNumId w:val="25"/>
  </w:num>
  <w:num w:numId="22" w16cid:durableId="1012344933">
    <w:abstractNumId w:val="2"/>
  </w:num>
  <w:num w:numId="23" w16cid:durableId="1889106829">
    <w:abstractNumId w:val="18"/>
  </w:num>
  <w:num w:numId="24" w16cid:durableId="1830175699">
    <w:abstractNumId w:val="24"/>
  </w:num>
  <w:num w:numId="25" w16cid:durableId="988559429">
    <w:abstractNumId w:val="27"/>
  </w:num>
  <w:num w:numId="26" w16cid:durableId="158468423">
    <w:abstractNumId w:val="22"/>
  </w:num>
  <w:num w:numId="27" w16cid:durableId="887909895">
    <w:abstractNumId w:val="13"/>
  </w:num>
  <w:num w:numId="28" w16cid:durableId="1755393935">
    <w:abstractNumId w:val="11"/>
  </w:num>
  <w:num w:numId="29" w16cid:durableId="805049382">
    <w:abstractNumId w:val="0"/>
  </w:num>
  <w:num w:numId="30" w16cid:durableId="1037854479">
    <w:abstractNumId w:val="7"/>
  </w:num>
  <w:num w:numId="31" w16cid:durableId="1689719738">
    <w:abstractNumId w:val="31"/>
  </w:num>
  <w:num w:numId="32" w16cid:durableId="1266889794">
    <w:abstractNumId w:val="32"/>
  </w:num>
  <w:num w:numId="33" w16cid:durableId="2010988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2EEA"/>
    <w:rsid w:val="00074F0E"/>
    <w:rsid w:val="00075B00"/>
    <w:rsid w:val="000777CD"/>
    <w:rsid w:val="0008035B"/>
    <w:rsid w:val="00081511"/>
    <w:rsid w:val="0008259C"/>
    <w:rsid w:val="0008444D"/>
    <w:rsid w:val="00092C8A"/>
    <w:rsid w:val="00093588"/>
    <w:rsid w:val="00095571"/>
    <w:rsid w:val="000A3660"/>
    <w:rsid w:val="000A42F2"/>
    <w:rsid w:val="000B1809"/>
    <w:rsid w:val="000B4828"/>
    <w:rsid w:val="000B55C6"/>
    <w:rsid w:val="000B7D86"/>
    <w:rsid w:val="000C173E"/>
    <w:rsid w:val="000D0654"/>
    <w:rsid w:val="000D0A87"/>
    <w:rsid w:val="000D165B"/>
    <w:rsid w:val="000D279D"/>
    <w:rsid w:val="000E35B0"/>
    <w:rsid w:val="000E4A99"/>
    <w:rsid w:val="000F2F62"/>
    <w:rsid w:val="000F4F4F"/>
    <w:rsid w:val="000F5AB5"/>
    <w:rsid w:val="000F638F"/>
    <w:rsid w:val="000F6EEF"/>
    <w:rsid w:val="000F7C17"/>
    <w:rsid w:val="000F7C6A"/>
    <w:rsid w:val="0010232D"/>
    <w:rsid w:val="0010245A"/>
    <w:rsid w:val="00104BCD"/>
    <w:rsid w:val="00105101"/>
    <w:rsid w:val="00114B75"/>
    <w:rsid w:val="001268DF"/>
    <w:rsid w:val="00131097"/>
    <w:rsid w:val="0013169C"/>
    <w:rsid w:val="00133FDD"/>
    <w:rsid w:val="00141B4A"/>
    <w:rsid w:val="00147C07"/>
    <w:rsid w:val="001533BF"/>
    <w:rsid w:val="00165EDF"/>
    <w:rsid w:val="001704A3"/>
    <w:rsid w:val="00174126"/>
    <w:rsid w:val="001768BC"/>
    <w:rsid w:val="001815A5"/>
    <w:rsid w:val="00182827"/>
    <w:rsid w:val="00182B93"/>
    <w:rsid w:val="0018498B"/>
    <w:rsid w:val="00194072"/>
    <w:rsid w:val="00195357"/>
    <w:rsid w:val="001A0052"/>
    <w:rsid w:val="001A4078"/>
    <w:rsid w:val="001A62F1"/>
    <w:rsid w:val="001B1973"/>
    <w:rsid w:val="001B240E"/>
    <w:rsid w:val="001B2E39"/>
    <w:rsid w:val="001B586F"/>
    <w:rsid w:val="001C35E3"/>
    <w:rsid w:val="001E4428"/>
    <w:rsid w:val="001E761F"/>
    <w:rsid w:val="001F4841"/>
    <w:rsid w:val="001F5645"/>
    <w:rsid w:val="002022BF"/>
    <w:rsid w:val="002027A4"/>
    <w:rsid w:val="00205ADB"/>
    <w:rsid w:val="0020647E"/>
    <w:rsid w:val="00211AE7"/>
    <w:rsid w:val="00211CCE"/>
    <w:rsid w:val="002218DD"/>
    <w:rsid w:val="002228E6"/>
    <w:rsid w:val="00231EF2"/>
    <w:rsid w:val="00233863"/>
    <w:rsid w:val="0023506F"/>
    <w:rsid w:val="00241852"/>
    <w:rsid w:val="00243D0F"/>
    <w:rsid w:val="00246A32"/>
    <w:rsid w:val="002516BD"/>
    <w:rsid w:val="00252B54"/>
    <w:rsid w:val="00254E50"/>
    <w:rsid w:val="00257D70"/>
    <w:rsid w:val="00260848"/>
    <w:rsid w:val="002611D4"/>
    <w:rsid w:val="002728E8"/>
    <w:rsid w:val="0027333F"/>
    <w:rsid w:val="00274525"/>
    <w:rsid w:val="002776C9"/>
    <w:rsid w:val="002829FE"/>
    <w:rsid w:val="00283916"/>
    <w:rsid w:val="0028449B"/>
    <w:rsid w:val="002857C5"/>
    <w:rsid w:val="0029617C"/>
    <w:rsid w:val="002A0F8F"/>
    <w:rsid w:val="002A2A88"/>
    <w:rsid w:val="002A2C6C"/>
    <w:rsid w:val="002A4CB0"/>
    <w:rsid w:val="002B3A4B"/>
    <w:rsid w:val="002B7F0E"/>
    <w:rsid w:val="002C0D05"/>
    <w:rsid w:val="002C709F"/>
    <w:rsid w:val="002D3F54"/>
    <w:rsid w:val="002E0335"/>
    <w:rsid w:val="002E1587"/>
    <w:rsid w:val="002E4622"/>
    <w:rsid w:val="002E7E5E"/>
    <w:rsid w:val="002F0D8C"/>
    <w:rsid w:val="002F0E09"/>
    <w:rsid w:val="002F12E4"/>
    <w:rsid w:val="002F1C17"/>
    <w:rsid w:val="002F4196"/>
    <w:rsid w:val="00302FD8"/>
    <w:rsid w:val="003037EB"/>
    <w:rsid w:val="003041B1"/>
    <w:rsid w:val="003055AB"/>
    <w:rsid w:val="00310624"/>
    <w:rsid w:val="00310CD8"/>
    <w:rsid w:val="0031564D"/>
    <w:rsid w:val="00317457"/>
    <w:rsid w:val="00321023"/>
    <w:rsid w:val="0032619A"/>
    <w:rsid w:val="00326F30"/>
    <w:rsid w:val="00337B80"/>
    <w:rsid w:val="00341730"/>
    <w:rsid w:val="0034456D"/>
    <w:rsid w:val="00347136"/>
    <w:rsid w:val="00350423"/>
    <w:rsid w:val="00350C78"/>
    <w:rsid w:val="0035239F"/>
    <w:rsid w:val="00356116"/>
    <w:rsid w:val="00356E98"/>
    <w:rsid w:val="00360E2D"/>
    <w:rsid w:val="00363334"/>
    <w:rsid w:val="00364D72"/>
    <w:rsid w:val="003716AA"/>
    <w:rsid w:val="00371B9B"/>
    <w:rsid w:val="00372485"/>
    <w:rsid w:val="00374E5B"/>
    <w:rsid w:val="00381901"/>
    <w:rsid w:val="00390E71"/>
    <w:rsid w:val="00390F06"/>
    <w:rsid w:val="00393A75"/>
    <w:rsid w:val="00394721"/>
    <w:rsid w:val="003A25D8"/>
    <w:rsid w:val="003A4123"/>
    <w:rsid w:val="003A414A"/>
    <w:rsid w:val="003A4FD7"/>
    <w:rsid w:val="003B52F8"/>
    <w:rsid w:val="003B58AE"/>
    <w:rsid w:val="003B6EA1"/>
    <w:rsid w:val="003C5F10"/>
    <w:rsid w:val="003D605D"/>
    <w:rsid w:val="003E0AF2"/>
    <w:rsid w:val="003E24EE"/>
    <w:rsid w:val="003E3677"/>
    <w:rsid w:val="003E3A94"/>
    <w:rsid w:val="003E727A"/>
    <w:rsid w:val="00403011"/>
    <w:rsid w:val="004042F0"/>
    <w:rsid w:val="0041701C"/>
    <w:rsid w:val="00420609"/>
    <w:rsid w:val="00420795"/>
    <w:rsid w:val="004242DC"/>
    <w:rsid w:val="00425A18"/>
    <w:rsid w:val="00436E53"/>
    <w:rsid w:val="00440139"/>
    <w:rsid w:val="0044703C"/>
    <w:rsid w:val="00451CD6"/>
    <w:rsid w:val="00461240"/>
    <w:rsid w:val="00467E05"/>
    <w:rsid w:val="00470B03"/>
    <w:rsid w:val="00473735"/>
    <w:rsid w:val="00475A59"/>
    <w:rsid w:val="00476B40"/>
    <w:rsid w:val="004864DE"/>
    <w:rsid w:val="004872D2"/>
    <w:rsid w:val="004907C3"/>
    <w:rsid w:val="0049666D"/>
    <w:rsid w:val="004A31DA"/>
    <w:rsid w:val="004B7AA7"/>
    <w:rsid w:val="004C1FE8"/>
    <w:rsid w:val="004D171C"/>
    <w:rsid w:val="004D2F5E"/>
    <w:rsid w:val="004D4CE2"/>
    <w:rsid w:val="004D5843"/>
    <w:rsid w:val="004E0444"/>
    <w:rsid w:val="004E4FC4"/>
    <w:rsid w:val="004F4F0B"/>
    <w:rsid w:val="004F552B"/>
    <w:rsid w:val="004F73C1"/>
    <w:rsid w:val="004F7AD4"/>
    <w:rsid w:val="0050348B"/>
    <w:rsid w:val="005035C4"/>
    <w:rsid w:val="005039AB"/>
    <w:rsid w:val="00514AD6"/>
    <w:rsid w:val="00517362"/>
    <w:rsid w:val="00520063"/>
    <w:rsid w:val="00520E0F"/>
    <w:rsid w:val="005236A5"/>
    <w:rsid w:val="00533F82"/>
    <w:rsid w:val="005370AC"/>
    <w:rsid w:val="00541457"/>
    <w:rsid w:val="005606C5"/>
    <w:rsid w:val="005610FC"/>
    <w:rsid w:val="00562086"/>
    <w:rsid w:val="00563035"/>
    <w:rsid w:val="00564FBA"/>
    <w:rsid w:val="005652F7"/>
    <w:rsid w:val="0056584C"/>
    <w:rsid w:val="00567BBE"/>
    <w:rsid w:val="005748B9"/>
    <w:rsid w:val="00574DD5"/>
    <w:rsid w:val="00574DFC"/>
    <w:rsid w:val="00574F75"/>
    <w:rsid w:val="00575AB6"/>
    <w:rsid w:val="00581171"/>
    <w:rsid w:val="00586118"/>
    <w:rsid w:val="00590DD4"/>
    <w:rsid w:val="00593A9E"/>
    <w:rsid w:val="005A3F3A"/>
    <w:rsid w:val="005A58E4"/>
    <w:rsid w:val="005A66CD"/>
    <w:rsid w:val="005B0C88"/>
    <w:rsid w:val="005C7FA9"/>
    <w:rsid w:val="005E32EE"/>
    <w:rsid w:val="005F0AC8"/>
    <w:rsid w:val="005F0FE0"/>
    <w:rsid w:val="005F0FE3"/>
    <w:rsid w:val="005F1163"/>
    <w:rsid w:val="005F46F6"/>
    <w:rsid w:val="00601407"/>
    <w:rsid w:val="00601B25"/>
    <w:rsid w:val="00603B1A"/>
    <w:rsid w:val="006056BC"/>
    <w:rsid w:val="00605F24"/>
    <w:rsid w:val="00607540"/>
    <w:rsid w:val="00607915"/>
    <w:rsid w:val="00607F32"/>
    <w:rsid w:val="00610354"/>
    <w:rsid w:val="00610380"/>
    <w:rsid w:val="00610CDA"/>
    <w:rsid w:val="006213DF"/>
    <w:rsid w:val="0062525E"/>
    <w:rsid w:val="00627ADA"/>
    <w:rsid w:val="0063083F"/>
    <w:rsid w:val="00632596"/>
    <w:rsid w:val="0063566A"/>
    <w:rsid w:val="00635F1C"/>
    <w:rsid w:val="006402EE"/>
    <w:rsid w:val="0064190C"/>
    <w:rsid w:val="00641BAA"/>
    <w:rsid w:val="006477CC"/>
    <w:rsid w:val="0064799C"/>
    <w:rsid w:val="006500FE"/>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641"/>
    <w:rsid w:val="006A00A5"/>
    <w:rsid w:val="006A1C37"/>
    <w:rsid w:val="006A4B6A"/>
    <w:rsid w:val="006A633B"/>
    <w:rsid w:val="006A67D2"/>
    <w:rsid w:val="006A6AEC"/>
    <w:rsid w:val="006B3711"/>
    <w:rsid w:val="006C44B6"/>
    <w:rsid w:val="006C4A44"/>
    <w:rsid w:val="006D3A3F"/>
    <w:rsid w:val="006D79FF"/>
    <w:rsid w:val="006E0A5A"/>
    <w:rsid w:val="006E448A"/>
    <w:rsid w:val="006E452A"/>
    <w:rsid w:val="006E58ED"/>
    <w:rsid w:val="006F108C"/>
    <w:rsid w:val="00701961"/>
    <w:rsid w:val="00701FAC"/>
    <w:rsid w:val="007020D5"/>
    <w:rsid w:val="007032A9"/>
    <w:rsid w:val="007067BE"/>
    <w:rsid w:val="00716110"/>
    <w:rsid w:val="007179FD"/>
    <w:rsid w:val="00720E2F"/>
    <w:rsid w:val="00725416"/>
    <w:rsid w:val="00732D8F"/>
    <w:rsid w:val="00734A39"/>
    <w:rsid w:val="00734E4A"/>
    <w:rsid w:val="0073633B"/>
    <w:rsid w:val="007375ED"/>
    <w:rsid w:val="00741792"/>
    <w:rsid w:val="00743686"/>
    <w:rsid w:val="00746E07"/>
    <w:rsid w:val="007615AD"/>
    <w:rsid w:val="007623BF"/>
    <w:rsid w:val="007624BC"/>
    <w:rsid w:val="007664A3"/>
    <w:rsid w:val="00766D8A"/>
    <w:rsid w:val="007678A8"/>
    <w:rsid w:val="00787529"/>
    <w:rsid w:val="007900DF"/>
    <w:rsid w:val="00791173"/>
    <w:rsid w:val="007920BF"/>
    <w:rsid w:val="007A3967"/>
    <w:rsid w:val="007A3D20"/>
    <w:rsid w:val="007A3D43"/>
    <w:rsid w:val="007B5AA6"/>
    <w:rsid w:val="007D292C"/>
    <w:rsid w:val="007D42CB"/>
    <w:rsid w:val="007E18ED"/>
    <w:rsid w:val="007E203C"/>
    <w:rsid w:val="007E2C91"/>
    <w:rsid w:val="007E2EBC"/>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64CE"/>
    <w:rsid w:val="008369ED"/>
    <w:rsid w:val="00836AB8"/>
    <w:rsid w:val="00845E3E"/>
    <w:rsid w:val="00856356"/>
    <w:rsid w:val="00867E20"/>
    <w:rsid w:val="00872BB0"/>
    <w:rsid w:val="00876238"/>
    <w:rsid w:val="00876376"/>
    <w:rsid w:val="00884D46"/>
    <w:rsid w:val="00890EC2"/>
    <w:rsid w:val="00891D32"/>
    <w:rsid w:val="0089548A"/>
    <w:rsid w:val="00897DC1"/>
    <w:rsid w:val="008B5B22"/>
    <w:rsid w:val="008B79BC"/>
    <w:rsid w:val="008C0426"/>
    <w:rsid w:val="008C35C8"/>
    <w:rsid w:val="008C56B9"/>
    <w:rsid w:val="008D0750"/>
    <w:rsid w:val="008D4187"/>
    <w:rsid w:val="008D6E43"/>
    <w:rsid w:val="008D73C6"/>
    <w:rsid w:val="008E11DB"/>
    <w:rsid w:val="008E7F1F"/>
    <w:rsid w:val="008F3DB3"/>
    <w:rsid w:val="008F485D"/>
    <w:rsid w:val="009028DC"/>
    <w:rsid w:val="00903DF7"/>
    <w:rsid w:val="00903E3C"/>
    <w:rsid w:val="00906419"/>
    <w:rsid w:val="0090677B"/>
    <w:rsid w:val="00907D4B"/>
    <w:rsid w:val="00915067"/>
    <w:rsid w:val="00915147"/>
    <w:rsid w:val="00922A74"/>
    <w:rsid w:val="00923CB1"/>
    <w:rsid w:val="00924971"/>
    <w:rsid w:val="009307E5"/>
    <w:rsid w:val="0093103D"/>
    <w:rsid w:val="00932CE9"/>
    <w:rsid w:val="00951D84"/>
    <w:rsid w:val="00951DC4"/>
    <w:rsid w:val="00953434"/>
    <w:rsid w:val="009627D6"/>
    <w:rsid w:val="00963563"/>
    <w:rsid w:val="00963F99"/>
    <w:rsid w:val="00967745"/>
    <w:rsid w:val="00975DEC"/>
    <w:rsid w:val="00977922"/>
    <w:rsid w:val="0098296B"/>
    <w:rsid w:val="0098419C"/>
    <w:rsid w:val="00991D27"/>
    <w:rsid w:val="009935B5"/>
    <w:rsid w:val="0099749D"/>
    <w:rsid w:val="00997B2E"/>
    <w:rsid w:val="009A084A"/>
    <w:rsid w:val="009A21B3"/>
    <w:rsid w:val="009A5D06"/>
    <w:rsid w:val="009A7CC0"/>
    <w:rsid w:val="009B4C06"/>
    <w:rsid w:val="009B7B5A"/>
    <w:rsid w:val="009C1E8F"/>
    <w:rsid w:val="009C703F"/>
    <w:rsid w:val="009D1EEE"/>
    <w:rsid w:val="009D36F6"/>
    <w:rsid w:val="009D4051"/>
    <w:rsid w:val="009E00D0"/>
    <w:rsid w:val="009E387D"/>
    <w:rsid w:val="009E666D"/>
    <w:rsid w:val="009E6D08"/>
    <w:rsid w:val="009F3495"/>
    <w:rsid w:val="009F3F8D"/>
    <w:rsid w:val="009F5A86"/>
    <w:rsid w:val="009F74A9"/>
    <w:rsid w:val="00A0039C"/>
    <w:rsid w:val="00A055C9"/>
    <w:rsid w:val="00A0745E"/>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2A1A"/>
    <w:rsid w:val="00A732B1"/>
    <w:rsid w:val="00A73B97"/>
    <w:rsid w:val="00A742BE"/>
    <w:rsid w:val="00A942D7"/>
    <w:rsid w:val="00AA15A4"/>
    <w:rsid w:val="00AA7A0C"/>
    <w:rsid w:val="00AB0E15"/>
    <w:rsid w:val="00AB15E4"/>
    <w:rsid w:val="00AB2FEC"/>
    <w:rsid w:val="00AB3CA8"/>
    <w:rsid w:val="00AB3F23"/>
    <w:rsid w:val="00AC1F17"/>
    <w:rsid w:val="00AC6B0B"/>
    <w:rsid w:val="00AD0460"/>
    <w:rsid w:val="00AD0BE8"/>
    <w:rsid w:val="00AD10CD"/>
    <w:rsid w:val="00AD1909"/>
    <w:rsid w:val="00AD1B04"/>
    <w:rsid w:val="00AE52F4"/>
    <w:rsid w:val="00AF39E6"/>
    <w:rsid w:val="00AF4224"/>
    <w:rsid w:val="00AF5F30"/>
    <w:rsid w:val="00B01F4B"/>
    <w:rsid w:val="00B03DA6"/>
    <w:rsid w:val="00B05515"/>
    <w:rsid w:val="00B06173"/>
    <w:rsid w:val="00B0703B"/>
    <w:rsid w:val="00B105A9"/>
    <w:rsid w:val="00B123FE"/>
    <w:rsid w:val="00B207FE"/>
    <w:rsid w:val="00B2086C"/>
    <w:rsid w:val="00B2154B"/>
    <w:rsid w:val="00B248F3"/>
    <w:rsid w:val="00B253D0"/>
    <w:rsid w:val="00B34E6A"/>
    <w:rsid w:val="00B40F42"/>
    <w:rsid w:val="00B41E86"/>
    <w:rsid w:val="00B41EFB"/>
    <w:rsid w:val="00B42338"/>
    <w:rsid w:val="00B42944"/>
    <w:rsid w:val="00B44D8E"/>
    <w:rsid w:val="00B60054"/>
    <w:rsid w:val="00B614D5"/>
    <w:rsid w:val="00B63790"/>
    <w:rsid w:val="00B662E5"/>
    <w:rsid w:val="00B679C9"/>
    <w:rsid w:val="00B712AC"/>
    <w:rsid w:val="00B7592E"/>
    <w:rsid w:val="00B75CEB"/>
    <w:rsid w:val="00B848FA"/>
    <w:rsid w:val="00B91407"/>
    <w:rsid w:val="00B92728"/>
    <w:rsid w:val="00B95959"/>
    <w:rsid w:val="00BA27E6"/>
    <w:rsid w:val="00BA5241"/>
    <w:rsid w:val="00BB75EC"/>
    <w:rsid w:val="00BC13A4"/>
    <w:rsid w:val="00BC5137"/>
    <w:rsid w:val="00BD0359"/>
    <w:rsid w:val="00BD130B"/>
    <w:rsid w:val="00BD40D9"/>
    <w:rsid w:val="00BD4A94"/>
    <w:rsid w:val="00BD4B9E"/>
    <w:rsid w:val="00BE794C"/>
    <w:rsid w:val="00BF14FD"/>
    <w:rsid w:val="00C00966"/>
    <w:rsid w:val="00C00EBA"/>
    <w:rsid w:val="00C02A47"/>
    <w:rsid w:val="00C10582"/>
    <w:rsid w:val="00C11D99"/>
    <w:rsid w:val="00C15AE4"/>
    <w:rsid w:val="00C15EA4"/>
    <w:rsid w:val="00C15F0B"/>
    <w:rsid w:val="00C17282"/>
    <w:rsid w:val="00C177A5"/>
    <w:rsid w:val="00C221E1"/>
    <w:rsid w:val="00C30237"/>
    <w:rsid w:val="00C31528"/>
    <w:rsid w:val="00C3161A"/>
    <w:rsid w:val="00C32211"/>
    <w:rsid w:val="00C35A2C"/>
    <w:rsid w:val="00C40F28"/>
    <w:rsid w:val="00C432B9"/>
    <w:rsid w:val="00C45353"/>
    <w:rsid w:val="00C4535F"/>
    <w:rsid w:val="00C4703F"/>
    <w:rsid w:val="00C51D6E"/>
    <w:rsid w:val="00C67780"/>
    <w:rsid w:val="00C7161A"/>
    <w:rsid w:val="00C71C58"/>
    <w:rsid w:val="00C72093"/>
    <w:rsid w:val="00C7313A"/>
    <w:rsid w:val="00C733CC"/>
    <w:rsid w:val="00C75EA3"/>
    <w:rsid w:val="00C7754E"/>
    <w:rsid w:val="00C77F88"/>
    <w:rsid w:val="00C831F5"/>
    <w:rsid w:val="00C9769D"/>
    <w:rsid w:val="00CA30BC"/>
    <w:rsid w:val="00CA419B"/>
    <w:rsid w:val="00CA55E7"/>
    <w:rsid w:val="00CA7491"/>
    <w:rsid w:val="00CB3E9B"/>
    <w:rsid w:val="00CB51AA"/>
    <w:rsid w:val="00CB6A67"/>
    <w:rsid w:val="00CC6E37"/>
    <w:rsid w:val="00CD06DB"/>
    <w:rsid w:val="00CD18FD"/>
    <w:rsid w:val="00CD1AEC"/>
    <w:rsid w:val="00CD4AFC"/>
    <w:rsid w:val="00CD5547"/>
    <w:rsid w:val="00CD603F"/>
    <w:rsid w:val="00CD621D"/>
    <w:rsid w:val="00CE08DC"/>
    <w:rsid w:val="00CE0ECA"/>
    <w:rsid w:val="00CE1EC8"/>
    <w:rsid w:val="00CE704C"/>
    <w:rsid w:val="00CF0FE0"/>
    <w:rsid w:val="00CF1A2D"/>
    <w:rsid w:val="00CF1EC3"/>
    <w:rsid w:val="00CF4C80"/>
    <w:rsid w:val="00CF54AC"/>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44AE7"/>
    <w:rsid w:val="00D45654"/>
    <w:rsid w:val="00D56293"/>
    <w:rsid w:val="00D647EF"/>
    <w:rsid w:val="00D6723B"/>
    <w:rsid w:val="00D76336"/>
    <w:rsid w:val="00D7737F"/>
    <w:rsid w:val="00D856EC"/>
    <w:rsid w:val="00D911A7"/>
    <w:rsid w:val="00D96534"/>
    <w:rsid w:val="00DA0C64"/>
    <w:rsid w:val="00DA2E47"/>
    <w:rsid w:val="00DA39DD"/>
    <w:rsid w:val="00DA3EDF"/>
    <w:rsid w:val="00DB0E1C"/>
    <w:rsid w:val="00DB1F87"/>
    <w:rsid w:val="00DB498D"/>
    <w:rsid w:val="00DB5401"/>
    <w:rsid w:val="00DC0374"/>
    <w:rsid w:val="00DC414D"/>
    <w:rsid w:val="00DD51E0"/>
    <w:rsid w:val="00DD63FD"/>
    <w:rsid w:val="00DD6755"/>
    <w:rsid w:val="00DE17FA"/>
    <w:rsid w:val="00DE1B16"/>
    <w:rsid w:val="00DE1E8B"/>
    <w:rsid w:val="00DE528A"/>
    <w:rsid w:val="00DE5DBC"/>
    <w:rsid w:val="00DE61D0"/>
    <w:rsid w:val="00DE77D9"/>
    <w:rsid w:val="00DF079A"/>
    <w:rsid w:val="00DF6ACF"/>
    <w:rsid w:val="00E02465"/>
    <w:rsid w:val="00E03E80"/>
    <w:rsid w:val="00E06D85"/>
    <w:rsid w:val="00E14784"/>
    <w:rsid w:val="00E17AE2"/>
    <w:rsid w:val="00E17E38"/>
    <w:rsid w:val="00E224F2"/>
    <w:rsid w:val="00E24909"/>
    <w:rsid w:val="00E271BD"/>
    <w:rsid w:val="00E31046"/>
    <w:rsid w:val="00E34F6A"/>
    <w:rsid w:val="00E42F22"/>
    <w:rsid w:val="00E5095C"/>
    <w:rsid w:val="00E61327"/>
    <w:rsid w:val="00E62BC6"/>
    <w:rsid w:val="00E72170"/>
    <w:rsid w:val="00E73A45"/>
    <w:rsid w:val="00E74018"/>
    <w:rsid w:val="00E81B1F"/>
    <w:rsid w:val="00E85D32"/>
    <w:rsid w:val="00E92FA9"/>
    <w:rsid w:val="00E93521"/>
    <w:rsid w:val="00E93BC8"/>
    <w:rsid w:val="00E968C5"/>
    <w:rsid w:val="00EA16ED"/>
    <w:rsid w:val="00EA2C16"/>
    <w:rsid w:val="00EA3370"/>
    <w:rsid w:val="00EA4864"/>
    <w:rsid w:val="00EB173D"/>
    <w:rsid w:val="00EB3785"/>
    <w:rsid w:val="00EB73EB"/>
    <w:rsid w:val="00EC1B09"/>
    <w:rsid w:val="00EC4203"/>
    <w:rsid w:val="00EC6C27"/>
    <w:rsid w:val="00EC7A10"/>
    <w:rsid w:val="00ED15BF"/>
    <w:rsid w:val="00ED32F5"/>
    <w:rsid w:val="00ED5CAC"/>
    <w:rsid w:val="00ED6E93"/>
    <w:rsid w:val="00EE1A04"/>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46E1"/>
    <w:rsid w:val="00F449AE"/>
    <w:rsid w:val="00F52F33"/>
    <w:rsid w:val="00F6175B"/>
    <w:rsid w:val="00F63450"/>
    <w:rsid w:val="00F65776"/>
    <w:rsid w:val="00F66467"/>
    <w:rsid w:val="00F676E9"/>
    <w:rsid w:val="00F67D23"/>
    <w:rsid w:val="00F72852"/>
    <w:rsid w:val="00F7324B"/>
    <w:rsid w:val="00F733B1"/>
    <w:rsid w:val="00F73ECC"/>
    <w:rsid w:val="00F85276"/>
    <w:rsid w:val="00F853CE"/>
    <w:rsid w:val="00F96D00"/>
    <w:rsid w:val="00F976BF"/>
    <w:rsid w:val="00FA4885"/>
    <w:rsid w:val="00FA6A78"/>
    <w:rsid w:val="00FA70C9"/>
    <w:rsid w:val="00FB2EF2"/>
    <w:rsid w:val="00FB5BFE"/>
    <w:rsid w:val="00FB73EA"/>
    <w:rsid w:val="00FC1CAA"/>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8C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2F8A-B6EC-4FB0-ABF4-748EEC7F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2:13:00Z</dcterms:created>
  <dcterms:modified xsi:type="dcterms:W3CDTF">2026-04-01T05:52:00Z</dcterms:modified>
</cp:coreProperties>
</file>